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EE5F" w14:textId="2D449CC4" w:rsidR="007330CD" w:rsidRPr="00EE2D4E" w:rsidRDefault="008365CC" w:rsidP="006A53B5">
      <w:pPr>
        <w:jc w:val="center"/>
        <w:rPr>
          <w:rStyle w:val="a7"/>
          <w:rFonts w:ascii="Times New Roman" w:eastAsia="標楷體" w:hAnsi="Times New Roman" w:cs="Times New Roman"/>
          <w:b/>
          <w:bCs/>
          <w:sz w:val="36"/>
          <w:szCs w:val="36"/>
        </w:rPr>
      </w:pPr>
      <w:r w:rsidRPr="00EE2D4E">
        <w:rPr>
          <w:rStyle w:val="a7"/>
          <w:rFonts w:ascii="Times New Roman" w:eastAsia="標楷體" w:hAnsi="Times New Roman" w:cs="Times New Roman"/>
          <w:b/>
          <w:bCs/>
          <w:sz w:val="36"/>
          <w:szCs w:val="36"/>
        </w:rPr>
        <w:t>20</w:t>
      </w:r>
      <w:r w:rsidR="00AD2918">
        <w:rPr>
          <w:rStyle w:val="a7"/>
          <w:rFonts w:ascii="Times New Roman" w:eastAsia="SimSun" w:hAnsi="Times New Roman" w:cs="Times New Roman"/>
          <w:b/>
          <w:bCs/>
          <w:sz w:val="36"/>
          <w:szCs w:val="36"/>
        </w:rPr>
        <w:t>2</w:t>
      </w:r>
      <w:r w:rsidR="00E44963">
        <w:rPr>
          <w:rStyle w:val="a7"/>
          <w:rFonts w:ascii="Times New Roman" w:eastAsia="SimSun" w:hAnsi="Times New Roman" w:cs="Times New Roman"/>
          <w:b/>
          <w:bCs/>
          <w:sz w:val="36"/>
          <w:szCs w:val="36"/>
        </w:rPr>
        <w:t>2</w:t>
      </w:r>
      <w:r w:rsidRPr="0002317F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/20</w:t>
      </w:r>
      <w:r w:rsidR="00AD2918" w:rsidRPr="0002317F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2</w:t>
      </w:r>
      <w:r w:rsidR="00E44963" w:rsidRPr="0002317F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3</w:t>
      </w:r>
      <w:r w:rsidR="0002317F" w:rsidRPr="0002317F">
        <w:rPr>
          <w:rStyle w:val="a7"/>
          <w:rFonts w:ascii="Times New Roman" w:eastAsia="標楷體" w:hAnsi="Times New Roman" w:cs="Times New Roman" w:hint="eastAsia"/>
          <w:b/>
          <w:bCs/>
          <w:sz w:val="36"/>
          <w:szCs w:val="36"/>
          <w:lang w:val="zh-TW"/>
        </w:rPr>
        <w:t>學年</w:t>
      </w:r>
      <w:r w:rsidR="003E41EF" w:rsidRPr="00EE2D4E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校園創業計劃書比賽</w:t>
      </w:r>
      <w:r w:rsidR="00E008FE" w:rsidRPr="00EE2D4E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 xml:space="preserve"> - </w:t>
      </w:r>
      <w:r w:rsidR="00A77652" w:rsidRPr="00EE2D4E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報名表</w:t>
      </w:r>
    </w:p>
    <w:p w14:paraId="31B89F16" w14:textId="77777777" w:rsidR="003E41EF" w:rsidRPr="00AA5BAC" w:rsidRDefault="003E41EF">
      <w:pPr>
        <w:rPr>
          <w:rStyle w:val="a7"/>
          <w:rFonts w:ascii="標楷體" w:eastAsia="標楷體" w:hAnsi="標楷體" w:cs="標楷體"/>
          <w:sz w:val="32"/>
          <w:szCs w:val="32"/>
        </w:rPr>
      </w:pPr>
    </w:p>
    <w:p w14:paraId="12BBCA0A" w14:textId="77777777" w:rsidR="003E4497" w:rsidRPr="003E4497" w:rsidRDefault="003E4497">
      <w:pPr>
        <w:rPr>
          <w:rStyle w:val="a7"/>
          <w:rFonts w:ascii="標楷體" w:eastAsia="標楷體" w:hAnsi="標楷體" w:cs="標楷體"/>
          <w:b/>
          <w:sz w:val="28"/>
          <w:szCs w:val="28"/>
          <w:lang w:val="zh-TW"/>
        </w:rPr>
      </w:pPr>
      <w:r w:rsidRPr="003E4497">
        <w:rPr>
          <w:rStyle w:val="a7"/>
          <w:rFonts w:ascii="標楷體" w:eastAsia="標楷體" w:hAnsi="標楷體" w:cs="標楷體" w:hint="eastAsia"/>
          <w:b/>
          <w:sz w:val="28"/>
          <w:szCs w:val="28"/>
          <w:lang w:val="zh-TW" w:eastAsia="zh-HK"/>
        </w:rPr>
        <w:t>團隊</w:t>
      </w:r>
      <w:r w:rsidR="00A77652" w:rsidRPr="003E4497">
        <w:rPr>
          <w:rStyle w:val="a7"/>
          <w:rFonts w:ascii="標楷體" w:eastAsia="標楷體" w:hAnsi="標楷體" w:cs="標楷體"/>
          <w:b/>
          <w:sz w:val="28"/>
          <w:szCs w:val="28"/>
          <w:lang w:val="zh-TW" w:eastAsia="zh-HK"/>
        </w:rPr>
        <w:t>名</w:t>
      </w:r>
      <w:r w:rsidR="003E41EF" w:rsidRPr="003E4497">
        <w:rPr>
          <w:rStyle w:val="a7"/>
          <w:rFonts w:ascii="標楷體" w:eastAsia="標楷體" w:hAnsi="標楷體" w:cs="標楷體" w:hint="eastAsia"/>
          <w:b/>
          <w:sz w:val="28"/>
          <w:szCs w:val="28"/>
          <w:lang w:val="zh-TW" w:eastAsia="zh-HK"/>
        </w:rPr>
        <w:t>稱</w:t>
      </w:r>
      <w:r w:rsidR="00A77652" w:rsidRPr="003E4497">
        <w:rPr>
          <w:rStyle w:val="a7"/>
          <w:rFonts w:ascii="標楷體" w:eastAsia="標楷體" w:hAnsi="標楷體" w:cs="標楷體"/>
          <w:b/>
          <w:sz w:val="28"/>
          <w:szCs w:val="28"/>
          <w:lang w:val="zh-TW"/>
        </w:rPr>
        <w:t>：</w:t>
      </w:r>
    </w:p>
    <w:p w14:paraId="49429A34" w14:textId="77777777" w:rsidR="003E4497" w:rsidRPr="003E4497" w:rsidRDefault="003E4497">
      <w:pPr>
        <w:rPr>
          <w:rStyle w:val="a7"/>
          <w:rFonts w:ascii="標楷體" w:eastAsia="標楷體" w:hAnsi="標楷體" w:cs="標楷體"/>
          <w:b/>
          <w:sz w:val="28"/>
          <w:szCs w:val="28"/>
          <w:lang w:val="zh-TW"/>
        </w:rPr>
      </w:pPr>
    </w:p>
    <w:p w14:paraId="1B229C0D" w14:textId="05BE6BD7" w:rsidR="00784878" w:rsidRDefault="003E4497">
      <w:pPr>
        <w:rPr>
          <w:rStyle w:val="a7"/>
          <w:rFonts w:ascii="標楷體" w:eastAsiaTheme="minorEastAsia" w:hAnsi="標楷體" w:cs="標楷體"/>
          <w:b/>
          <w:sz w:val="28"/>
          <w:szCs w:val="28"/>
          <w:lang w:val="zh-TW"/>
        </w:rPr>
      </w:pPr>
      <w:r w:rsidRPr="003E4497">
        <w:rPr>
          <w:rStyle w:val="a7"/>
          <w:rFonts w:ascii="標楷體" w:eastAsia="標楷體" w:hAnsi="標楷體" w:cs="標楷體" w:hint="eastAsia"/>
          <w:b/>
          <w:sz w:val="28"/>
          <w:szCs w:val="28"/>
          <w:lang w:val="zh-TW" w:eastAsia="zh-HK"/>
        </w:rPr>
        <w:t>項目名</w:t>
      </w:r>
      <w:r w:rsidRPr="003E4497">
        <w:rPr>
          <w:rStyle w:val="a7"/>
          <w:rFonts w:ascii="標楷體" w:eastAsia="標楷體" w:hAnsi="標楷體" w:cs="標楷體" w:hint="eastAsia"/>
          <w:b/>
          <w:sz w:val="28"/>
          <w:szCs w:val="28"/>
          <w:lang w:val="zh-TW"/>
        </w:rPr>
        <w:t>稱：</w:t>
      </w:r>
    </w:p>
    <w:p w14:paraId="19C96C6D" w14:textId="77777777" w:rsidR="00AD2918" w:rsidRPr="00AD2918" w:rsidRDefault="00AD2918">
      <w:pPr>
        <w:rPr>
          <w:rStyle w:val="a7"/>
          <w:rFonts w:ascii="標楷體" w:eastAsiaTheme="minorEastAsia" w:hAnsi="標楷體" w:cs="標楷體"/>
          <w:b/>
          <w:sz w:val="28"/>
          <w:szCs w:val="28"/>
          <w:lang w:val="zh-TW"/>
        </w:rPr>
      </w:pPr>
    </w:p>
    <w:p w14:paraId="5F5152EF" w14:textId="77777777" w:rsidR="00AD2918" w:rsidRPr="00AD2918" w:rsidRDefault="00AD2918">
      <w:pPr>
        <w:rPr>
          <w:rStyle w:val="a7"/>
          <w:rFonts w:ascii="標楷體" w:eastAsia="標楷體" w:hAnsi="標楷體" w:cs="標楷體"/>
          <w:b/>
          <w:sz w:val="28"/>
          <w:szCs w:val="28"/>
          <w:lang w:val="zh-TW" w:eastAsia="zh-HK"/>
        </w:rPr>
      </w:pPr>
      <w:r w:rsidRPr="00AD2918">
        <w:rPr>
          <w:rStyle w:val="a7"/>
          <w:rFonts w:ascii="標楷體" w:eastAsia="標楷體" w:hAnsi="標楷體" w:cs="標楷體" w:hint="eastAsia"/>
          <w:b/>
          <w:sz w:val="28"/>
          <w:szCs w:val="28"/>
          <w:lang w:val="zh-TW" w:eastAsia="zh-HK"/>
        </w:rPr>
        <w:t>指導老師：</w:t>
      </w:r>
    </w:p>
    <w:p w14:paraId="4DE783A6" w14:textId="77777777" w:rsidR="007330CD" w:rsidRPr="003E41EF" w:rsidRDefault="007330CD">
      <w:pPr>
        <w:rPr>
          <w:rStyle w:val="a7"/>
          <w:rFonts w:ascii="標楷體" w:eastAsia="標楷體" w:hAnsi="標楷體" w:cs="Bradley Hand ITC"/>
          <w:b/>
          <w:lang w:val="zh-TW"/>
        </w:rPr>
      </w:pPr>
    </w:p>
    <w:tbl>
      <w:tblPr>
        <w:tblStyle w:val="TableNormal"/>
        <w:tblW w:w="1530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276"/>
        <w:gridCol w:w="2268"/>
        <w:gridCol w:w="1701"/>
        <w:gridCol w:w="3543"/>
        <w:gridCol w:w="1985"/>
        <w:gridCol w:w="2410"/>
        <w:gridCol w:w="850"/>
      </w:tblGrid>
      <w:tr w:rsidR="00AD2918" w:rsidRPr="00A679A7" w14:paraId="72A95BFE" w14:textId="77777777" w:rsidTr="00E16DA0">
        <w:trPr>
          <w:trHeight w:val="38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25591" w14:textId="77777777" w:rsidR="00AD2918" w:rsidRPr="00A679A7" w:rsidRDefault="00AD2918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小組成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89627B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編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3FB79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姓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233549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學生證</w:t>
            </w:r>
            <w:r w:rsidRPr="00A679A7">
              <w:rPr>
                <w:rStyle w:val="a7"/>
                <w:rFonts w:ascii="標楷體" w:eastAsia="標楷體" w:hAnsi="標楷體" w:cs="標楷體" w:hint="eastAsia"/>
                <w:b/>
                <w:lang w:val="zh-TW"/>
              </w:rPr>
              <w:t>編</w:t>
            </w: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013AC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電話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FABB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Bradley Hand ITC" w:hint="eastAsia"/>
                <w:b/>
                <w:bCs/>
              </w:rPr>
              <w:t>電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C4E0C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學院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FAC6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D2918">
              <w:rPr>
                <w:rFonts w:ascii="標楷體" w:eastAsia="標楷體" w:hAnsi="標楷體" w:hint="eastAsia"/>
                <w:b/>
              </w:rPr>
              <w:t>專業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364A7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b/>
              </w:rPr>
            </w:pPr>
            <w:r w:rsidRPr="00A679A7">
              <w:rPr>
                <w:rStyle w:val="a7"/>
                <w:rFonts w:ascii="標楷體" w:eastAsia="標楷體" w:hAnsi="標楷體" w:cs="標楷體"/>
                <w:b/>
                <w:lang w:val="zh-TW"/>
              </w:rPr>
              <w:t>年級</w:t>
            </w:r>
          </w:p>
        </w:tc>
      </w:tr>
      <w:tr w:rsidR="00AD2918" w:rsidRPr="00A679A7" w14:paraId="081D06CB" w14:textId="77777777" w:rsidTr="00E16DA0">
        <w:trPr>
          <w:trHeight w:val="38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B0CE4" w14:textId="77777777" w:rsidR="00AD2918" w:rsidRPr="00A679A7" w:rsidRDefault="00AD2918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6A7D25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A679A7">
              <w:rPr>
                <w:rStyle w:val="a7"/>
                <w:rFonts w:ascii="標楷體" w:eastAsia="標楷體" w:hAnsi="標楷體" w:cs="標楷體"/>
                <w:sz w:val="22"/>
                <w:szCs w:val="22"/>
                <w:lang w:val="zh-TW"/>
              </w:rPr>
              <w:t>組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4FA0A6" w14:textId="77777777" w:rsidR="00AD2918" w:rsidRPr="00FC35CE" w:rsidRDefault="00AD2918" w:rsidP="002E3007">
            <w:pPr>
              <w:spacing w:line="360" w:lineRule="auto"/>
              <w:jc w:val="center"/>
              <w:rPr>
                <w:rFonts w:ascii="標楷體" w:eastAsia="SimSun" w:hAnsi="標楷體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2E096" w14:textId="77777777" w:rsidR="00AD2918" w:rsidRPr="00AD2918" w:rsidRDefault="00AD2918" w:rsidP="002E3007">
            <w:pPr>
              <w:spacing w:line="360" w:lineRule="auto"/>
              <w:jc w:val="center"/>
              <w:rPr>
                <w:rFonts w:ascii="標楷體" w:eastAsia="SimSun" w:hAnsi="標楷體"/>
                <w:sz w:val="22"/>
                <w:szCs w:val="22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FEDAF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42FE5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E3411" w14:textId="77777777" w:rsidR="00AD2918" w:rsidRPr="002E3007" w:rsidRDefault="00AD2918" w:rsidP="002E3007">
            <w:pPr>
              <w:spacing w:line="360" w:lineRule="auto"/>
              <w:jc w:val="center"/>
              <w:rPr>
                <w:rFonts w:ascii="標楷體" w:eastAsia="SimSun" w:hAnsi="標楷體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03BC7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225B2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</w:tr>
      <w:tr w:rsidR="00AD2918" w:rsidRPr="00A679A7" w14:paraId="4273D2D8" w14:textId="77777777" w:rsidTr="00E16DA0">
        <w:trPr>
          <w:trHeight w:val="38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A473A" w14:textId="77777777" w:rsidR="00AD2918" w:rsidRPr="00A679A7" w:rsidRDefault="00AD2918" w:rsidP="00302A6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B5FBA" w14:textId="77777777" w:rsidR="00AD2918" w:rsidRPr="0095449E" w:rsidRDefault="00AD2918" w:rsidP="002E300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5449E">
              <w:rPr>
                <w:rStyle w:val="a7"/>
                <w:rFonts w:ascii="Times New Roman" w:eastAsia="標楷體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42C60" w14:textId="77777777" w:rsidR="00AD2918" w:rsidRPr="00A679A7" w:rsidRDefault="00AD2918" w:rsidP="002E3007">
            <w:pPr>
              <w:widowControl/>
              <w:jc w:val="center"/>
              <w:rPr>
                <w:rFonts w:ascii="標楷體" w:eastAsia="標楷體" w:hAnsi="標楷體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7357D" w14:textId="77777777" w:rsidR="00AD2918" w:rsidRPr="00A679A7" w:rsidRDefault="00AD2918" w:rsidP="002E3007">
            <w:pPr>
              <w:jc w:val="center"/>
              <w:rPr>
                <w:rFonts w:ascii="標楷體" w:eastAsia="標楷體" w:hAnsi="標楷體" w:cs="Arial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BBFBB6" w14:textId="77777777" w:rsidR="00AD2918" w:rsidRPr="00A679A7" w:rsidRDefault="00AD2918" w:rsidP="002E3007">
            <w:pPr>
              <w:jc w:val="center"/>
              <w:rPr>
                <w:rFonts w:ascii="標楷體" w:eastAsia="標楷體" w:hAnsi="標楷體" w:cs="Arial"/>
                <w:color w:val="FF0000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B46656" w14:textId="77777777" w:rsidR="00AD2918" w:rsidRPr="00A679A7" w:rsidRDefault="00AD2918" w:rsidP="002E3007">
            <w:pPr>
              <w:jc w:val="center"/>
              <w:rPr>
                <w:rFonts w:ascii="標楷體" w:eastAsia="標楷體" w:hAnsi="標楷體" w:cs="Arial"/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6B654" w14:textId="77777777" w:rsidR="00AD2918" w:rsidRPr="00A679A7" w:rsidRDefault="00AD2918" w:rsidP="002E3007">
            <w:pPr>
              <w:widowControl/>
              <w:jc w:val="center"/>
              <w:rPr>
                <w:rFonts w:ascii="標楷體" w:eastAsia="標楷體" w:hAnsi="標楷體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D7A20" w14:textId="77777777" w:rsidR="00AD2918" w:rsidRPr="00A679A7" w:rsidRDefault="00AD2918" w:rsidP="002E3007">
            <w:pPr>
              <w:widowControl/>
              <w:jc w:val="center"/>
              <w:rPr>
                <w:rFonts w:ascii="標楷體" w:eastAsia="標楷體" w:hAnsi="標楷體" w:cs="Arial"/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52EDA7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</w:tr>
      <w:tr w:rsidR="00AD2918" w:rsidRPr="00A679A7" w14:paraId="69699DCF" w14:textId="77777777" w:rsidTr="00E16DA0">
        <w:trPr>
          <w:trHeight w:val="38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84A1" w14:textId="77777777" w:rsidR="00AD2918" w:rsidRPr="00A679A7" w:rsidRDefault="00AD2918" w:rsidP="00302A6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9155E" w14:textId="77777777" w:rsidR="00AD2918" w:rsidRPr="0095449E" w:rsidRDefault="00AD2918" w:rsidP="002E300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5449E">
              <w:rPr>
                <w:rStyle w:val="a7"/>
                <w:rFonts w:ascii="Times New Roman" w:eastAsia="標楷體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257AC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E531D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6BCE2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78FC85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C7307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9F00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1731C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D2918" w:rsidRPr="00A679A7" w14:paraId="0B1C189E" w14:textId="77777777" w:rsidTr="00E16DA0">
        <w:trPr>
          <w:trHeight w:val="384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80796" w14:textId="77777777" w:rsidR="00AD2918" w:rsidRPr="00A679A7" w:rsidRDefault="00AD2918" w:rsidP="00302A6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7C2DB" w14:textId="77777777" w:rsidR="00AD2918" w:rsidRPr="0095449E" w:rsidRDefault="00AD2918" w:rsidP="002E300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5449E">
              <w:rPr>
                <w:rStyle w:val="a7"/>
                <w:rFonts w:ascii="Times New Roman" w:eastAsia="標楷體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EB42B1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6A792A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6F34A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A005B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93C23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4FD0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CE2F9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D2918" w:rsidRPr="00A679A7" w14:paraId="49862951" w14:textId="77777777" w:rsidTr="00E16DA0">
        <w:trPr>
          <w:trHeight w:val="389"/>
          <w:jc w:val="center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914AD" w14:textId="77777777" w:rsidR="00AD2918" w:rsidRPr="00A679A7" w:rsidRDefault="00AD2918" w:rsidP="00302A67">
            <w:pPr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B224A" w14:textId="77777777" w:rsidR="00AD2918" w:rsidRPr="0095449E" w:rsidRDefault="00AD2918" w:rsidP="002E300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95449E">
              <w:rPr>
                <w:rStyle w:val="a7"/>
                <w:rFonts w:ascii="Times New Roman" w:eastAsia="標楷體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F4AD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82C9F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4A0E9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4DD99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26D78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E842A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31047E" w14:textId="77777777" w:rsidR="00AD2918" w:rsidRPr="00A679A7" w:rsidRDefault="00AD2918" w:rsidP="002E3007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14:paraId="0110B70E" w14:textId="6A3B54A8" w:rsidR="00AA61BA" w:rsidRDefault="00AA61BA" w:rsidP="00AA61BA">
      <w:pPr>
        <w:widowControl/>
        <w:rPr>
          <w:rFonts w:ascii="標楷體" w:eastAsia="標楷體" w:hAnsi="標楷體"/>
        </w:rPr>
        <w:sectPr w:rsidR="00AA61BA" w:rsidSect="00AA61BA">
          <w:headerReference w:type="default" r:id="rId7"/>
          <w:footerReference w:type="default" r:id="rId8"/>
          <w:pgSz w:w="16840" w:h="11900" w:orient="landscape"/>
          <w:pgMar w:top="720" w:right="720" w:bottom="720" w:left="720" w:header="851" w:footer="992" w:gutter="0"/>
          <w:cols w:space="720"/>
          <w:docGrid w:linePitch="326"/>
        </w:sectPr>
      </w:pPr>
    </w:p>
    <w:p w14:paraId="12A85CA9" w14:textId="211A1CA8" w:rsidR="00AA61BA" w:rsidRDefault="00AA61BA" w:rsidP="00E16DA0">
      <w:pPr>
        <w:widowControl/>
        <w:jc w:val="center"/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</w:pPr>
      <w:r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2022/2023</w:t>
      </w:r>
      <w:r w:rsidR="0002317F" w:rsidRPr="0002317F">
        <w:rPr>
          <w:rStyle w:val="a7"/>
          <w:rFonts w:ascii="Times New Roman" w:eastAsia="標楷體" w:hAnsi="Times New Roman" w:cs="Times New Roman" w:hint="eastAsia"/>
          <w:b/>
          <w:bCs/>
          <w:sz w:val="36"/>
          <w:szCs w:val="36"/>
          <w:lang w:val="zh-TW"/>
        </w:rPr>
        <w:t>學年</w:t>
      </w:r>
      <w:bookmarkStart w:id="0" w:name="_GoBack"/>
      <w:bookmarkEnd w:id="0"/>
      <w:r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校園創業計劃書比賽</w:t>
      </w:r>
      <w:r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 xml:space="preserve"> – </w:t>
      </w:r>
      <w:r w:rsidRPr="00AA61BA">
        <w:rPr>
          <w:rStyle w:val="a7"/>
          <w:rFonts w:ascii="Times New Roman" w:eastAsia="標楷體" w:hAnsi="Times New Roman" w:cs="Times New Roman"/>
          <w:b/>
          <w:bCs/>
          <w:sz w:val="36"/>
          <w:szCs w:val="36"/>
          <w:lang w:val="zh-TW"/>
        </w:rPr>
        <w:t>項目摘要</w:t>
      </w:r>
    </w:p>
    <w:p w14:paraId="048B98DA" w14:textId="77777777" w:rsidR="00E16DA0" w:rsidRPr="00E16DA0" w:rsidRDefault="00E16DA0" w:rsidP="00E16DA0">
      <w:pPr>
        <w:widowControl/>
        <w:jc w:val="center"/>
        <w:rPr>
          <w:rStyle w:val="a7"/>
          <w:rFonts w:ascii="Times New Roman" w:eastAsia="標楷體" w:hAnsi="Times New Roman" w:cs="Times New Roman"/>
          <w:b/>
          <w:bCs/>
          <w:lang w:val="zh-TW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17"/>
        <w:gridCol w:w="7632"/>
      </w:tblGrid>
      <w:tr w:rsidR="00AA61BA" w14:paraId="2CFB1086" w14:textId="77777777" w:rsidTr="00E16DA0">
        <w:trPr>
          <w:trHeight w:val="487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27BF955" w14:textId="2E857FAF" w:rsidR="00AA61BA" w:rsidRPr="00AA61BA" w:rsidRDefault="00AA61BA" w:rsidP="00AA61BA">
            <w:pPr>
              <w:topLinePunct/>
              <w:spacing w:line="3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lang w:eastAsia="zh-CN"/>
              </w:rPr>
            </w:pPr>
            <w:r w:rsidRPr="00AA61BA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CN"/>
              </w:rPr>
              <w:t>項目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18F1A4" w14:textId="52803211" w:rsidR="00AA61BA" w:rsidRPr="00AA61BA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lang w:eastAsia="zh-CN"/>
              </w:rPr>
            </w:pPr>
            <w:r w:rsidRPr="00AA61BA">
              <w:rPr>
                <w:rFonts w:ascii="標楷體" w:eastAsia="標楷體" w:hAnsi="標楷體" w:cs="Times New Roman" w:hint="eastAsia"/>
                <w:b/>
                <w:sz w:val="28"/>
                <w:szCs w:val="28"/>
                <w:lang w:eastAsia="zh-CN"/>
              </w:rPr>
              <w:t>內容</w:t>
            </w:r>
          </w:p>
        </w:tc>
      </w:tr>
      <w:tr w:rsidR="00AA61BA" w14:paraId="7E3741BC" w14:textId="77777777" w:rsidTr="000E2448">
        <w:trPr>
          <w:trHeight w:val="4171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9B50B22" w14:textId="77777777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摘要</w:t>
            </w:r>
          </w:p>
          <w:p w14:paraId="27C68097" w14:textId="2178DB63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500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字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4853C1C" w14:textId="41E6C523" w:rsidR="00AA61BA" w:rsidRPr="00E16DA0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簡要列舉</w:t>
            </w:r>
            <w:r w:rsidR="006A53B5"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的定位、發展目標、核心內容等。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</w:t>
            </w:r>
          </w:p>
          <w:p w14:paraId="053FDE13" w14:textId="65BF563E" w:rsidR="00AA61BA" w:rsidRPr="000E2448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</w:p>
        </w:tc>
      </w:tr>
      <w:tr w:rsidR="00AA61BA" w14:paraId="1F305757" w14:textId="77777777" w:rsidTr="000E2448">
        <w:trPr>
          <w:trHeight w:val="3091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1BD2FA1" w14:textId="1E664C4C" w:rsidR="00AA61BA" w:rsidRPr="00E16DA0" w:rsidRDefault="00AA61BA" w:rsidP="006A53B5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可行性分析</w:t>
            </w:r>
          </w:p>
          <w:p w14:paraId="01D92383" w14:textId="5C1596EB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300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字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33FAFC" w14:textId="0B340563" w:rsidR="00AA61BA" w:rsidRPr="00E16DA0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AA61BA" w14:paraId="6C56170B" w14:textId="77777777" w:rsidTr="00E16DA0">
        <w:trPr>
          <w:trHeight w:val="1734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C1C9BFE" w14:textId="1F435DAF" w:rsidR="00AA61BA" w:rsidRPr="00E16DA0" w:rsidRDefault="00AA61BA" w:rsidP="006A53B5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盈利模式分析</w:t>
            </w:r>
          </w:p>
          <w:p w14:paraId="50993B49" w14:textId="77A87E92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條，字數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200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字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8E9CC78" w14:textId="5A2AB2E1" w:rsidR="00AA61BA" w:rsidRPr="00E16DA0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="SimSun" w:hAnsi="Times New Roman" w:cs="Times New Roman"/>
                <w:sz w:val="22"/>
                <w:szCs w:val="22"/>
              </w:rPr>
            </w:pPr>
          </w:p>
        </w:tc>
      </w:tr>
      <w:tr w:rsidR="00AA61BA" w14:paraId="7368668D" w14:textId="77777777" w:rsidTr="00E16DA0">
        <w:trPr>
          <w:trHeight w:val="1587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DBF0013" w14:textId="7FFFB5AE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項目亮點陳述</w:t>
            </w:r>
          </w:p>
          <w:p w14:paraId="6372B523" w14:textId="0005F103" w:rsidR="00AA61BA" w:rsidRPr="00E16DA0" w:rsidRDefault="00AA61BA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3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條，字數不超過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200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字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9BF08F" w14:textId="77777777" w:rsidR="00AA61BA" w:rsidRPr="00E16DA0" w:rsidRDefault="00AA61BA" w:rsidP="00AA61BA">
            <w:pPr>
              <w:wordWrap w:val="0"/>
              <w:topLinePunct/>
              <w:spacing w:line="3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  <w:tr w:rsidR="00BD3E62" w14:paraId="59EBC70E" w14:textId="77777777" w:rsidTr="00E16DA0">
        <w:trPr>
          <w:trHeight w:val="1587"/>
          <w:jc w:val="center"/>
        </w:trPr>
        <w:tc>
          <w:tcPr>
            <w:tcW w:w="2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13E0E2" w14:textId="13CF1B29" w:rsidR="00BD3E62" w:rsidRPr="00E16DA0" w:rsidRDefault="00BD3E62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SimSun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專利申請</w:t>
            </w:r>
          </w:p>
          <w:p w14:paraId="7D3B997A" w14:textId="77777777" w:rsidR="00BD3E62" w:rsidRPr="00E16DA0" w:rsidRDefault="00BD3E62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發表論文</w:t>
            </w:r>
          </w:p>
          <w:p w14:paraId="34BA6D76" w14:textId="37D98FFC" w:rsidR="00BD3E62" w:rsidRPr="00E16DA0" w:rsidRDefault="00BD3E62" w:rsidP="00AA61BA">
            <w:pPr>
              <w:wordWrap w:val="0"/>
              <w:topLinePunct/>
              <w:spacing w:line="340" w:lineRule="exact"/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（</w:t>
            </w:r>
            <w:r w:rsidR="00D208E9">
              <w:rPr>
                <w:rFonts w:ascii="Times New Roman" w:eastAsia="標楷體" w:hAnsi="Times New Roman" w:cs="Times New Roman" w:hint="eastAsia"/>
                <w:sz w:val="22"/>
                <w:szCs w:val="22"/>
              </w:rPr>
              <w:t>如有</w:t>
            </w:r>
            <w:r w:rsidR="00D208E9">
              <w:rPr>
                <w:rFonts w:ascii="Times New Roman" w:eastAsia="標楷體" w:hAnsi="Times New Roman" w:cs="Times New Roman" w:hint="eastAsia"/>
                <w:sz w:val="22"/>
                <w:szCs w:val="22"/>
                <w:lang w:eastAsia="zh-HK"/>
              </w:rPr>
              <w:t>，請詳細填寫</w:t>
            </w:r>
            <w:r w:rsidRPr="00E16DA0">
              <w:rPr>
                <w:rFonts w:ascii="Times New Roman" w:eastAsia="標楷體" w:hAnsi="Times New Roman" w:cs="Times New Roman"/>
                <w:sz w:val="22"/>
                <w:szCs w:val="22"/>
              </w:rPr>
              <w:t>）</w:t>
            </w:r>
          </w:p>
        </w:tc>
        <w:tc>
          <w:tcPr>
            <w:tcW w:w="76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F0625F9" w14:textId="5FCB5D3B" w:rsidR="00E16DA0" w:rsidRPr="00D208E9" w:rsidRDefault="00E16DA0" w:rsidP="00E16DA0">
            <w:pPr>
              <w:wordWrap w:val="0"/>
              <w:topLinePunct/>
              <w:spacing w:line="340" w:lineRule="exact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</w:tr>
    </w:tbl>
    <w:p w14:paraId="36F27929" w14:textId="77777777" w:rsidR="00AA61BA" w:rsidRPr="00AA61BA" w:rsidRDefault="00AA61BA" w:rsidP="00AA61BA">
      <w:pPr>
        <w:widowControl/>
        <w:rPr>
          <w:rFonts w:ascii="標楷體" w:eastAsia="標楷體" w:hAnsi="標楷體"/>
        </w:rPr>
      </w:pPr>
    </w:p>
    <w:sectPr w:rsidR="00AA61BA" w:rsidRPr="00AA61BA" w:rsidSect="00AA61BA">
      <w:pgSz w:w="11900" w:h="16840"/>
      <w:pgMar w:top="720" w:right="720" w:bottom="720" w:left="72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47ACC" w14:textId="77777777" w:rsidR="009361F4" w:rsidRDefault="009361F4">
      <w:r>
        <w:separator/>
      </w:r>
    </w:p>
  </w:endnote>
  <w:endnote w:type="continuationSeparator" w:id="0">
    <w:p w14:paraId="17CBA3A9" w14:textId="77777777" w:rsidR="009361F4" w:rsidRDefault="00936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55A4D" w14:textId="74D63C36" w:rsidR="00DE1F00" w:rsidRPr="00E16DA0" w:rsidRDefault="00AA61BA" w:rsidP="00E16DA0">
    <w:pPr>
      <w:pStyle w:val="a5"/>
      <w:jc w:val="center"/>
      <w:rPr>
        <w:rFonts w:ascii="Times New Roman" w:eastAsia="標楷體" w:hAnsi="Times New Roman" w:cs="Times New Roman"/>
        <w:sz w:val="24"/>
        <w:szCs w:val="24"/>
      </w:rPr>
    </w:pPr>
    <w:r>
      <w:rPr>
        <w:rStyle w:val="a7"/>
        <w:rFonts w:ascii="標楷體" w:eastAsia="標楷體" w:hAnsi="標楷體" w:cs="標楷體" w:hint="eastAsia"/>
        <w:sz w:val="24"/>
        <w:szCs w:val="24"/>
        <w:lang w:val="zh-TW" w:eastAsia="zh-CN"/>
      </w:rPr>
      <w:t>填</w:t>
    </w:r>
    <w:r w:rsidRPr="00AA61BA">
      <w:rPr>
        <w:rStyle w:val="a7"/>
        <w:rFonts w:ascii="標楷體" w:eastAsia="標楷體" w:hAnsi="標楷體" w:cs="標楷體" w:hint="eastAsia"/>
        <w:sz w:val="24"/>
        <w:szCs w:val="24"/>
        <w:lang w:val="zh-TW" w:eastAsia="zh-CN"/>
      </w:rPr>
      <w:t>完</w:t>
    </w:r>
    <w:r w:rsidR="00784878" w:rsidRPr="00784878">
      <w:rPr>
        <w:rStyle w:val="a7"/>
        <w:rFonts w:ascii="標楷體" w:eastAsia="標楷體" w:hAnsi="標楷體" w:cs="標楷體" w:hint="eastAsia"/>
        <w:sz w:val="24"/>
        <w:szCs w:val="24"/>
        <w:lang w:val="zh-TW" w:eastAsia="zh-CN"/>
      </w:rPr>
      <w:t>表</w:t>
    </w:r>
    <w:r w:rsidR="00784878" w:rsidRPr="00784878">
      <w:rPr>
        <w:rStyle w:val="a7"/>
        <w:rFonts w:ascii="標楷體" w:eastAsia="標楷體" w:hAnsi="標楷體" w:cs="標楷體" w:hint="eastAsia"/>
        <w:sz w:val="24"/>
        <w:szCs w:val="24"/>
        <w:lang w:val="zh-TW"/>
      </w:rPr>
      <w:t>格</w:t>
    </w:r>
    <w:r w:rsidR="00784878">
      <w:rPr>
        <w:rStyle w:val="a7"/>
        <w:rFonts w:ascii="標楷體" w:eastAsia="標楷體" w:hAnsi="標楷體" w:cs="標楷體" w:hint="eastAsia"/>
        <w:sz w:val="24"/>
        <w:szCs w:val="24"/>
        <w:lang w:val="zh-TW"/>
      </w:rPr>
      <w:t>後請</w:t>
    </w:r>
    <w:r w:rsidR="0027544E">
      <w:rPr>
        <w:rStyle w:val="a7"/>
        <w:rFonts w:ascii="標楷體" w:eastAsia="標楷體" w:hAnsi="標楷體" w:cs="標楷體" w:hint="eastAsia"/>
        <w:sz w:val="24"/>
        <w:szCs w:val="24"/>
        <w:lang w:val="zh-TW" w:eastAsia="zh-CN"/>
      </w:rPr>
      <w:t>電郵</w:t>
    </w:r>
    <w:r w:rsidR="0027544E" w:rsidRPr="0027544E">
      <w:rPr>
        <w:rStyle w:val="a7"/>
        <w:rFonts w:ascii="標楷體" w:eastAsia="標楷體" w:hAnsi="標楷體" w:cs="標楷體" w:hint="eastAsia"/>
        <w:sz w:val="24"/>
        <w:szCs w:val="24"/>
        <w:lang w:val="zh-TW" w:eastAsia="zh-CN"/>
      </w:rPr>
      <w:t>至</w:t>
    </w:r>
    <w:r w:rsidR="00CA749C">
      <w:rPr>
        <w:rStyle w:val="a7"/>
        <w:rFonts w:ascii="Times New Roman" w:eastAsia="SimSun" w:hAnsi="Times New Roman" w:cs="Times New Roman" w:hint="eastAsia"/>
        <w:sz w:val="24"/>
        <w:szCs w:val="24"/>
        <w:lang w:val="zh-TW" w:eastAsia="zh-CN"/>
      </w:rPr>
      <w:t>must.c</w:t>
    </w:r>
    <w:r w:rsidR="00DE1F00" w:rsidRPr="00784878">
      <w:rPr>
        <w:rStyle w:val="a7"/>
        <w:rFonts w:ascii="Times New Roman" w:eastAsia="標楷體" w:hAnsi="Times New Roman" w:cs="Times New Roman"/>
        <w:sz w:val="24"/>
        <w:szCs w:val="24"/>
        <w:lang w:val="zh-TW"/>
      </w:rPr>
      <w:t>ecp@must.edu.m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2ADE0" w14:textId="77777777" w:rsidR="009361F4" w:rsidRDefault="009361F4">
      <w:r>
        <w:separator/>
      </w:r>
    </w:p>
  </w:footnote>
  <w:footnote w:type="continuationSeparator" w:id="0">
    <w:p w14:paraId="565F31C1" w14:textId="77777777" w:rsidR="009361F4" w:rsidRDefault="00936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EB60" w14:textId="00ED5D91" w:rsidR="00DE1F00" w:rsidRPr="006A53B5" w:rsidRDefault="006A53B5" w:rsidP="006A53B5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F56AFA" wp14:editId="03B8C189">
          <wp:simplePos x="0" y="0"/>
          <wp:positionH relativeFrom="margin">
            <wp:align>center</wp:align>
          </wp:positionH>
          <wp:positionV relativeFrom="paragraph">
            <wp:posOffset>-445135</wp:posOffset>
          </wp:positionV>
          <wp:extent cx="5345903" cy="803082"/>
          <wp:effectExtent l="0" t="0" r="0" b="0"/>
          <wp:wrapTopAndBottom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5903" cy="80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0CD"/>
    <w:rsid w:val="0002317F"/>
    <w:rsid w:val="00026554"/>
    <w:rsid w:val="00097DE5"/>
    <w:rsid w:val="000E149C"/>
    <w:rsid w:val="000E2448"/>
    <w:rsid w:val="002737BB"/>
    <w:rsid w:val="0027544E"/>
    <w:rsid w:val="002E3007"/>
    <w:rsid w:val="00302A67"/>
    <w:rsid w:val="003B6CC7"/>
    <w:rsid w:val="003E41EF"/>
    <w:rsid w:val="003E4497"/>
    <w:rsid w:val="004F7F1D"/>
    <w:rsid w:val="006A53B5"/>
    <w:rsid w:val="007330CD"/>
    <w:rsid w:val="00784878"/>
    <w:rsid w:val="008365CC"/>
    <w:rsid w:val="009331A5"/>
    <w:rsid w:val="009361F4"/>
    <w:rsid w:val="0095449E"/>
    <w:rsid w:val="00A15A67"/>
    <w:rsid w:val="00A679A7"/>
    <w:rsid w:val="00A77652"/>
    <w:rsid w:val="00AA5BAC"/>
    <w:rsid w:val="00AA61BA"/>
    <w:rsid w:val="00AA62F0"/>
    <w:rsid w:val="00AD2918"/>
    <w:rsid w:val="00AE179C"/>
    <w:rsid w:val="00BD3E62"/>
    <w:rsid w:val="00C346CC"/>
    <w:rsid w:val="00C47FCF"/>
    <w:rsid w:val="00CA749C"/>
    <w:rsid w:val="00D208E9"/>
    <w:rsid w:val="00DC0E4A"/>
    <w:rsid w:val="00DE1F00"/>
    <w:rsid w:val="00E008FE"/>
    <w:rsid w:val="00E072F7"/>
    <w:rsid w:val="00E16DA0"/>
    <w:rsid w:val="00E44963"/>
    <w:rsid w:val="00EE2D4E"/>
    <w:rsid w:val="00FC35CE"/>
    <w:rsid w:val="00FC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9B0D6E1"/>
  <w15:docId w15:val="{2DE783DB-4EFC-474A-9A38-BFBAF916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styleId="a5">
    <w:name w:val="footer"/>
    <w:link w:val="a6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character" w:customStyle="1" w:styleId="a7">
    <w:name w:val="无"/>
  </w:style>
  <w:style w:type="character" w:customStyle="1" w:styleId="Hyperlink0">
    <w:name w:val="Hyperlink.0"/>
    <w:basedOn w:val="a7"/>
    <w:rPr>
      <w:rFonts w:ascii="Kristen ITC" w:eastAsia="Kristen ITC" w:hAnsi="Kristen ITC" w:cs="Kristen ITC"/>
      <w:color w:val="0000FF"/>
      <w:sz w:val="28"/>
      <w:szCs w:val="28"/>
      <w:u w:val="single" w:color="0000FF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DE1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1F00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customStyle="1" w:styleId="a6">
    <w:name w:val="頁尾 字元"/>
    <w:basedOn w:val="a0"/>
    <w:link w:val="a5"/>
    <w:rsid w:val="00AA61BA"/>
    <w:rPr>
      <w:rFonts w:ascii="Calibri" w:eastAsia="Calibri" w:hAnsi="Calibri" w:cs="Calibri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D9A4-4BF3-4119-9240-E4AC87E7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68</Characters>
  <Application>Microsoft Office Word</Application>
  <DocSecurity>0</DocSecurity>
  <Lines>2</Lines>
  <Paragraphs>1</Paragraphs>
  <ScaleCrop>false</ScaleCrop>
  <Company>MUST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 Kuong Man, Moon (廖光敏)</dc:creator>
  <cp:lastModifiedBy>Lio Kuong Man, Moon (廖光敏)</cp:lastModifiedBy>
  <cp:revision>4</cp:revision>
  <dcterms:created xsi:type="dcterms:W3CDTF">2022-10-25T02:23:00Z</dcterms:created>
  <dcterms:modified xsi:type="dcterms:W3CDTF">2022-11-22T02:19:00Z</dcterms:modified>
</cp:coreProperties>
</file>